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3CE0651E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91215B">
        <w:rPr>
          <w:rFonts w:ascii="Times New Roman" w:hAnsi="Times New Roman" w:cs="Times New Roman"/>
          <w:b/>
          <w:sz w:val="24"/>
          <w:u w:val="single"/>
        </w:rPr>
        <w:t>2</w:t>
      </w:r>
      <w:r w:rsidR="00961545">
        <w:rPr>
          <w:rFonts w:ascii="Times New Roman" w:hAnsi="Times New Roman" w:cs="Times New Roman"/>
          <w:b/>
          <w:sz w:val="24"/>
          <w:u w:val="single"/>
        </w:rPr>
        <w:t>5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D20C80">
        <w:rPr>
          <w:rFonts w:ascii="Times New Roman" w:hAnsi="Times New Roman" w:cs="Times New Roman"/>
          <w:b/>
          <w:sz w:val="24"/>
          <w:u w:val="single"/>
        </w:rPr>
        <w:t>2</w:t>
      </w:r>
      <w:r w:rsidR="00961545">
        <w:rPr>
          <w:rFonts w:ascii="Times New Roman" w:hAnsi="Times New Roman" w:cs="Times New Roman"/>
          <w:b/>
          <w:sz w:val="24"/>
          <w:u w:val="single"/>
        </w:rPr>
        <w:t>5</w:t>
      </w:r>
      <w:r w:rsidR="0091215B">
        <w:rPr>
          <w:rFonts w:ascii="Times New Roman" w:hAnsi="Times New Roman" w:cs="Times New Roman"/>
          <w:b/>
          <w:sz w:val="24"/>
          <w:u w:val="single"/>
        </w:rPr>
        <w:t>.04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3B9B8CD0" w14:textId="77777777" w:rsidR="00712A50" w:rsidRDefault="00712A50" w:rsidP="00F24C76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72BE7108" w14:textId="31407CCB" w:rsidR="004D0CD4" w:rsidRPr="00550189" w:rsidRDefault="00712A50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-RN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rug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to b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nti-cancer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platform for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arget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eut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ucle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cid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”,  przez BS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iotechna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550189">
        <w:rPr>
          <w:rFonts w:ascii="Times New Roman" w:hAnsi="Times New Roman" w:cs="Times New Roman"/>
          <w:sz w:val="22"/>
          <w:szCs w:val="22"/>
        </w:rPr>
        <w:t>zakupu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="00961545">
        <w:rPr>
          <w:rFonts w:ascii="Times New Roman" w:hAnsi="Times New Roman" w:cs="Times New Roman"/>
          <w:sz w:val="22"/>
          <w:szCs w:val="22"/>
        </w:rPr>
        <w:t>zeszytów laboratoryjnych – 12 szt.</w:t>
      </w: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</w:t>
      </w:r>
      <w:proofErr w:type="spellStart"/>
      <w:r w:rsidRPr="00550189">
        <w:rPr>
          <w:rFonts w:ascii="Times New Roman" w:hAnsi="Times New Roman" w:cs="Times New Roman"/>
        </w:rPr>
        <w:t>Biotechna</w:t>
      </w:r>
      <w:proofErr w:type="spellEnd"/>
      <w:r w:rsidRPr="00550189">
        <w:rPr>
          <w:rFonts w:ascii="Times New Roman" w:hAnsi="Times New Roman" w:cs="Times New Roman"/>
        </w:rPr>
        <w:t xml:space="preserve">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442AF7A8" w14:textId="1C83E04E" w:rsidR="00F24C76" w:rsidRPr="00F24C76" w:rsidRDefault="00712A50" w:rsidP="00F24C7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91215B">
        <w:rPr>
          <w:rFonts w:ascii="Times New Roman" w:hAnsi="Times New Roman" w:cs="Times New Roman"/>
          <w:b/>
          <w:bCs/>
          <w:u w:val="single"/>
        </w:rPr>
        <w:t>2</w:t>
      </w:r>
      <w:r w:rsidR="00725EF3">
        <w:rPr>
          <w:rFonts w:ascii="Times New Roman" w:hAnsi="Times New Roman" w:cs="Times New Roman"/>
          <w:b/>
          <w:bCs/>
          <w:u w:val="single"/>
        </w:rPr>
        <w:t>5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F24C76">
        <w:rPr>
          <w:rFonts w:ascii="Times New Roman" w:hAnsi="Times New Roman" w:cs="Times New Roman"/>
          <w:b/>
          <w:bCs/>
          <w:u w:val="single"/>
        </w:rPr>
        <w:t>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  <w:r w:rsidR="00D6140B" w:rsidRPr="00F24C76">
        <w:rPr>
          <w:rFonts w:ascii="Times New Roman" w:hAnsi="Times New Roman" w:cs="Times New Roman"/>
        </w:rPr>
        <w:tab/>
      </w:r>
    </w:p>
    <w:p w14:paraId="62D3E25D" w14:textId="77777777" w:rsidR="00932CF0" w:rsidRDefault="00932CF0" w:rsidP="00932CF0"/>
    <w:p w14:paraId="2720A54B" w14:textId="77777777" w:rsidR="00961545" w:rsidRPr="00961545" w:rsidRDefault="00932CF0" w:rsidP="00961545">
      <w:pPr>
        <w:rPr>
          <w:rFonts w:ascii="Times New Roman" w:hAnsi="Times New Roman" w:cs="Times New Roman"/>
          <w:sz w:val="22"/>
          <w:szCs w:val="22"/>
        </w:rPr>
      </w:pPr>
      <w:r w:rsidRPr="00932CF0">
        <w:rPr>
          <w:rFonts w:ascii="Times New Roman" w:hAnsi="Times New Roman" w:cs="Times New Roman"/>
          <w:sz w:val="22"/>
          <w:szCs w:val="22"/>
        </w:rPr>
        <w:t xml:space="preserve">Zakup: </w:t>
      </w:r>
      <w:r w:rsidR="00961545" w:rsidRPr="00961545">
        <w:rPr>
          <w:rFonts w:ascii="Times New Roman" w:hAnsi="Times New Roman" w:cs="Times New Roman"/>
          <w:sz w:val="22"/>
          <w:szCs w:val="22"/>
        </w:rPr>
        <w:t>Zeszyt Laboratoryjny:</w:t>
      </w:r>
    </w:p>
    <w:p w14:paraId="2A71EFCF" w14:textId="77777777" w:rsidR="00961545" w:rsidRPr="00961545" w:rsidRDefault="00961545" w:rsidP="00961545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961545">
        <w:rPr>
          <w:rFonts w:ascii="Times New Roman" w:hAnsi="Times New Roman" w:cs="Times New Roman"/>
          <w:sz w:val="22"/>
          <w:szCs w:val="22"/>
        </w:rPr>
        <w:t>polsko-angielski format językowy</w:t>
      </w:r>
    </w:p>
    <w:p w14:paraId="7009AF90" w14:textId="77777777" w:rsidR="00961545" w:rsidRPr="00961545" w:rsidRDefault="00961545" w:rsidP="00961545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961545">
        <w:rPr>
          <w:rFonts w:ascii="Times New Roman" w:hAnsi="Times New Roman" w:cs="Times New Roman"/>
          <w:sz w:val="22"/>
          <w:szCs w:val="22"/>
        </w:rPr>
        <w:t>100 stron </w:t>
      </w:r>
    </w:p>
    <w:p w14:paraId="3EA11F93" w14:textId="77777777" w:rsidR="00961545" w:rsidRPr="00961545" w:rsidRDefault="00961545" w:rsidP="00961545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961545">
        <w:rPr>
          <w:rFonts w:ascii="Times New Roman" w:hAnsi="Times New Roman" w:cs="Times New Roman"/>
          <w:sz w:val="22"/>
          <w:szCs w:val="22"/>
        </w:rPr>
        <w:t>A4 </w:t>
      </w:r>
    </w:p>
    <w:p w14:paraId="46451269" w14:textId="77777777" w:rsidR="00961545" w:rsidRPr="00961545" w:rsidRDefault="00961545" w:rsidP="00961545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961545">
        <w:rPr>
          <w:rFonts w:ascii="Times New Roman" w:hAnsi="Times New Roman" w:cs="Times New Roman"/>
          <w:sz w:val="22"/>
          <w:szCs w:val="22"/>
        </w:rPr>
        <w:t>w kratkę</w:t>
      </w:r>
    </w:p>
    <w:p w14:paraId="62E00EF9" w14:textId="77777777" w:rsidR="00961545" w:rsidRPr="00961545" w:rsidRDefault="00961545" w:rsidP="00961545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961545">
        <w:rPr>
          <w:rFonts w:ascii="Times New Roman" w:hAnsi="Times New Roman" w:cs="Times New Roman"/>
          <w:sz w:val="22"/>
          <w:szCs w:val="22"/>
        </w:rPr>
        <w:t>na każdej stronie miejsce na: daty, tematy badań, podpis</w:t>
      </w:r>
    </w:p>
    <w:p w14:paraId="48AB5593" w14:textId="77777777" w:rsidR="00961545" w:rsidRPr="00961545" w:rsidRDefault="00961545" w:rsidP="00961545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961545">
        <w:rPr>
          <w:rFonts w:ascii="Times New Roman" w:hAnsi="Times New Roman" w:cs="Times New Roman"/>
          <w:sz w:val="22"/>
          <w:szCs w:val="22"/>
        </w:rPr>
        <w:t>miejsce dedykowane na spis treści</w:t>
      </w:r>
    </w:p>
    <w:p w14:paraId="6FFED08D" w14:textId="77777777" w:rsidR="00961545" w:rsidRPr="00961545" w:rsidRDefault="00961545" w:rsidP="00961545">
      <w:pPr>
        <w:rPr>
          <w:rFonts w:ascii="Times New Roman" w:hAnsi="Times New Roman" w:cs="Times New Roman"/>
          <w:sz w:val="22"/>
          <w:szCs w:val="22"/>
        </w:rPr>
      </w:pPr>
      <w:r w:rsidRPr="00961545">
        <w:rPr>
          <w:rFonts w:ascii="Times New Roman" w:hAnsi="Times New Roman" w:cs="Times New Roman"/>
          <w:sz w:val="22"/>
          <w:szCs w:val="22"/>
        </w:rPr>
        <w:t>Zapotrzebowanie: 12 szt. </w:t>
      </w:r>
    </w:p>
    <w:p w14:paraId="2B6017F3" w14:textId="1D939D7F" w:rsidR="00286ADC" w:rsidRDefault="00286ADC" w:rsidP="00961545">
      <w:pPr>
        <w:rPr>
          <w:rFonts w:ascii="Times New Roman" w:hAnsi="Times New Roman" w:cs="Times New Roman"/>
          <w:sz w:val="22"/>
          <w:szCs w:val="22"/>
        </w:rPr>
      </w:pPr>
    </w:p>
    <w:p w14:paraId="49438B05" w14:textId="78CE8FBE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0D6FBF06" w14:textId="77777777" w:rsidR="00D66D51" w:rsidRDefault="00D66D51" w:rsidP="00D66D5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2A22A063" w:rsidR="002E32BD" w:rsidRPr="00D66D51" w:rsidRDefault="002E32BD" w:rsidP="00D66D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TERMIN I FO</w:t>
      </w:r>
      <w:r w:rsidR="00821FB6"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RM</w:t>
      </w: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503804" w14:textId="294E7C22" w:rsidR="002E32BD" w:rsidRPr="004B5B5D" w:rsidRDefault="002E32BD" w:rsidP="004B5B5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84809" w:rsidRPr="00784809">
        <w:rPr>
          <w:rFonts w:ascii="Times New Roman" w:hAnsi="Times New Roman" w:cs="Times New Roman"/>
          <w:bCs/>
          <w:sz w:val="22"/>
          <w:szCs w:val="22"/>
        </w:rPr>
        <w:t>magdalena.klik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w terminie </w:t>
      </w:r>
      <w:r w:rsidR="00725EF3">
        <w:rPr>
          <w:rFonts w:ascii="Times New Roman" w:hAnsi="Times New Roman" w:cs="Times New Roman"/>
          <w:bCs/>
          <w:sz w:val="22"/>
          <w:szCs w:val="22"/>
        </w:rPr>
        <w:t>11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725EF3">
        <w:rPr>
          <w:rFonts w:ascii="Times New Roman" w:hAnsi="Times New Roman" w:cs="Times New Roman"/>
          <w:bCs/>
          <w:sz w:val="22"/>
          <w:szCs w:val="22"/>
        </w:rPr>
        <w:t>06.05</w:t>
      </w:r>
      <w:r w:rsidR="00DE4C81" w:rsidRPr="0091215B">
        <w:rPr>
          <w:rFonts w:ascii="Times New Roman" w:hAnsi="Times New Roman" w:cs="Times New Roman"/>
          <w:bCs/>
          <w:sz w:val="22"/>
          <w:szCs w:val="22"/>
        </w:rPr>
        <w:t>.202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9121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91215B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91215B">
        <w:rPr>
          <w:rFonts w:ascii="Times New Roman" w:hAnsi="Times New Roman" w:cs="Times New Roman"/>
          <w:bCs/>
          <w:sz w:val="22"/>
          <w:szCs w:val="22"/>
        </w:rPr>
        <w:t xml:space="preserve">Oferty należy złożyć na wzorze zgodnie </w:t>
      </w:r>
      <w:r w:rsidR="0091215B">
        <w:rPr>
          <w:rFonts w:ascii="Times New Roman" w:hAnsi="Times New Roman" w:cs="Times New Roman"/>
          <w:bCs/>
          <w:sz w:val="22"/>
          <w:szCs w:val="22"/>
        </w:rPr>
        <w:br/>
      </w:r>
      <w:r w:rsidR="001A3C43" w:rsidRPr="0091215B">
        <w:rPr>
          <w:rFonts w:ascii="Times New Roman" w:hAnsi="Times New Roman" w:cs="Times New Roman"/>
          <w:bCs/>
          <w:sz w:val="22"/>
          <w:szCs w:val="22"/>
        </w:rPr>
        <w:t>z załącznikiem nr 1 do rozeznania ryn</w:t>
      </w:r>
      <w:r w:rsidR="000E364F" w:rsidRPr="0091215B">
        <w:rPr>
          <w:rFonts w:ascii="Times New Roman" w:hAnsi="Times New Roman" w:cs="Times New Roman"/>
          <w:bCs/>
          <w:sz w:val="22"/>
          <w:szCs w:val="22"/>
        </w:rPr>
        <w:t>ku</w:t>
      </w:r>
      <w:r w:rsidR="0060727B" w:rsidRPr="009121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1215B" w:rsidRPr="0091215B">
        <w:rPr>
          <w:rFonts w:ascii="Times New Roman" w:hAnsi="Times New Roman" w:cs="Times New Roman"/>
          <w:bCs/>
          <w:sz w:val="22"/>
          <w:szCs w:val="22"/>
        </w:rPr>
        <w:t>2</w:t>
      </w:r>
      <w:r w:rsidR="00725EF3">
        <w:rPr>
          <w:rFonts w:ascii="Times New Roman" w:hAnsi="Times New Roman" w:cs="Times New Roman"/>
          <w:bCs/>
          <w:sz w:val="22"/>
          <w:szCs w:val="22"/>
        </w:rPr>
        <w:t>5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/2024</w:t>
      </w:r>
      <w:r w:rsidR="0026325C" w:rsidRPr="0091215B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D66D51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7B1351B1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20C80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725EF3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1328E5BC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91215B">
        <w:rPr>
          <w:rFonts w:ascii="Times New Roman" w:hAnsi="Times New Roman" w:cs="Times New Roman"/>
          <w:bCs/>
          <w:sz w:val="22"/>
          <w:szCs w:val="22"/>
        </w:rPr>
        <w:t>2</w:t>
      </w:r>
      <w:r w:rsidR="00725EF3">
        <w:rPr>
          <w:rFonts w:ascii="Times New Roman" w:hAnsi="Times New Roman" w:cs="Times New Roman"/>
          <w:bCs/>
          <w:sz w:val="22"/>
          <w:szCs w:val="22"/>
        </w:rPr>
        <w:t>5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725EF3">
        <w:rPr>
          <w:rFonts w:ascii="Times New Roman" w:hAnsi="Times New Roman" w:cs="Times New Roman"/>
          <w:sz w:val="22"/>
          <w:szCs w:val="22"/>
        </w:rPr>
        <w:t xml:space="preserve">zeszytów laboratoryjnych – 12 szt. 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="00932CF0">
        <w:rPr>
          <w:rFonts w:ascii="Times New Roman" w:hAnsi="Times New Roman" w:cs="Times New Roman"/>
          <w:sz w:val="22"/>
          <w:szCs w:val="22"/>
        </w:rPr>
        <w:br/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550189" w14:paraId="2EC2FE4E" w14:textId="1E3B6F93" w:rsidTr="00635953">
        <w:tc>
          <w:tcPr>
            <w:tcW w:w="3964" w:type="dxa"/>
          </w:tcPr>
          <w:p w14:paraId="6729AC7A" w14:textId="79D98E47" w:rsidR="00C13433" w:rsidRPr="00550189" w:rsidRDefault="00D66D5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127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550189" w14:paraId="58F867FE" w14:textId="0D4A3F4F" w:rsidTr="00635953">
        <w:trPr>
          <w:trHeight w:val="419"/>
        </w:trPr>
        <w:tc>
          <w:tcPr>
            <w:tcW w:w="3964" w:type="dxa"/>
          </w:tcPr>
          <w:p w14:paraId="35E196BD" w14:textId="70009498" w:rsidR="00EB63D6" w:rsidRPr="00286ADC" w:rsidRDefault="00725EF3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eszyt laboratoryjny – 12 szt. </w:t>
            </w:r>
            <w:r w:rsidR="00D66D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30EF3E7B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A721" w14:textId="340B4F55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D620A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4EAC" w14:textId="77777777" w:rsidR="00D620A2" w:rsidRDefault="00D620A2" w:rsidP="00592469">
      <w:r>
        <w:separator/>
      </w:r>
    </w:p>
  </w:endnote>
  <w:endnote w:type="continuationSeparator" w:id="0">
    <w:p w14:paraId="72789FC4" w14:textId="77777777" w:rsidR="00D620A2" w:rsidRDefault="00D620A2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F60D5" w14:textId="77777777" w:rsidR="00D620A2" w:rsidRDefault="00D620A2" w:rsidP="00592469">
      <w:r>
        <w:separator/>
      </w:r>
    </w:p>
  </w:footnote>
  <w:footnote w:type="continuationSeparator" w:id="0">
    <w:p w14:paraId="4DB1D2EE" w14:textId="77777777" w:rsidR="00D620A2" w:rsidRDefault="00D620A2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BB06DA"/>
    <w:multiLevelType w:val="multilevel"/>
    <w:tmpl w:val="2C5C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C54A3"/>
    <w:multiLevelType w:val="hybridMultilevel"/>
    <w:tmpl w:val="DCA2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DB34CD"/>
    <w:multiLevelType w:val="multilevel"/>
    <w:tmpl w:val="BDD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246912"/>
    <w:multiLevelType w:val="multilevel"/>
    <w:tmpl w:val="338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23"/>
  </w:num>
  <w:num w:numId="2" w16cid:durableId="1247543900">
    <w:abstractNumId w:val="31"/>
  </w:num>
  <w:num w:numId="3" w16cid:durableId="1262299997">
    <w:abstractNumId w:val="26"/>
  </w:num>
  <w:num w:numId="4" w16cid:durableId="245962170">
    <w:abstractNumId w:val="20"/>
  </w:num>
  <w:num w:numId="5" w16cid:durableId="375160147">
    <w:abstractNumId w:val="0"/>
  </w:num>
  <w:num w:numId="6" w16cid:durableId="912659609">
    <w:abstractNumId w:val="27"/>
  </w:num>
  <w:num w:numId="7" w16cid:durableId="85733115">
    <w:abstractNumId w:val="15"/>
  </w:num>
  <w:num w:numId="8" w16cid:durableId="1236474426">
    <w:abstractNumId w:val="24"/>
  </w:num>
  <w:num w:numId="9" w16cid:durableId="172109986">
    <w:abstractNumId w:val="9"/>
  </w:num>
  <w:num w:numId="10" w16cid:durableId="886379754">
    <w:abstractNumId w:val="6"/>
  </w:num>
  <w:num w:numId="11" w16cid:durableId="294717911">
    <w:abstractNumId w:val="21"/>
  </w:num>
  <w:num w:numId="12" w16cid:durableId="1124270428">
    <w:abstractNumId w:val="29"/>
  </w:num>
  <w:num w:numId="13" w16cid:durableId="416750266">
    <w:abstractNumId w:val="3"/>
  </w:num>
  <w:num w:numId="14" w16cid:durableId="1107509600">
    <w:abstractNumId w:val="8"/>
  </w:num>
  <w:num w:numId="15" w16cid:durableId="723257190">
    <w:abstractNumId w:val="7"/>
  </w:num>
  <w:num w:numId="16" w16cid:durableId="596443607">
    <w:abstractNumId w:val="2"/>
  </w:num>
  <w:num w:numId="17" w16cid:durableId="785926171">
    <w:abstractNumId w:val="18"/>
  </w:num>
  <w:num w:numId="18" w16cid:durableId="1941641886">
    <w:abstractNumId w:val="12"/>
  </w:num>
  <w:num w:numId="19" w16cid:durableId="1032195723">
    <w:abstractNumId w:val="13"/>
  </w:num>
  <w:num w:numId="20" w16cid:durableId="170486264">
    <w:abstractNumId w:val="10"/>
  </w:num>
  <w:num w:numId="21" w16cid:durableId="1967007408">
    <w:abstractNumId w:val="1"/>
  </w:num>
  <w:num w:numId="22" w16cid:durableId="1818104789">
    <w:abstractNumId w:val="4"/>
  </w:num>
  <w:num w:numId="23" w16cid:durableId="1174808096">
    <w:abstractNumId w:val="25"/>
  </w:num>
  <w:num w:numId="24" w16cid:durableId="102893397">
    <w:abstractNumId w:val="14"/>
  </w:num>
  <w:num w:numId="25" w16cid:durableId="2086218573">
    <w:abstractNumId w:val="11"/>
  </w:num>
  <w:num w:numId="26" w16cid:durableId="1216576609">
    <w:abstractNumId w:val="22"/>
  </w:num>
  <w:num w:numId="27" w16cid:durableId="171770485">
    <w:abstractNumId w:val="5"/>
  </w:num>
  <w:num w:numId="28" w16cid:durableId="647175711">
    <w:abstractNumId w:val="16"/>
  </w:num>
  <w:num w:numId="29" w16cid:durableId="665977700">
    <w:abstractNumId w:val="32"/>
  </w:num>
  <w:num w:numId="30" w16cid:durableId="1587568698">
    <w:abstractNumId w:val="17"/>
  </w:num>
  <w:num w:numId="31" w16cid:durableId="738483383">
    <w:abstractNumId w:val="28"/>
  </w:num>
  <w:num w:numId="32" w16cid:durableId="1371687525">
    <w:abstractNumId w:val="30"/>
  </w:num>
  <w:num w:numId="33" w16cid:durableId="656933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33908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6325C"/>
    <w:rsid w:val="00274728"/>
    <w:rsid w:val="00286ADC"/>
    <w:rsid w:val="002A1EDB"/>
    <w:rsid w:val="002E32BD"/>
    <w:rsid w:val="002F7BC4"/>
    <w:rsid w:val="00381158"/>
    <w:rsid w:val="0039535E"/>
    <w:rsid w:val="00396A0B"/>
    <w:rsid w:val="003B5B1F"/>
    <w:rsid w:val="003E1CE7"/>
    <w:rsid w:val="003E22C3"/>
    <w:rsid w:val="004013DF"/>
    <w:rsid w:val="00412770"/>
    <w:rsid w:val="004203AB"/>
    <w:rsid w:val="004274F8"/>
    <w:rsid w:val="00436F4C"/>
    <w:rsid w:val="0047537E"/>
    <w:rsid w:val="00482829"/>
    <w:rsid w:val="0049508B"/>
    <w:rsid w:val="004B5B5D"/>
    <w:rsid w:val="004C161D"/>
    <w:rsid w:val="004C7A49"/>
    <w:rsid w:val="004D0CD4"/>
    <w:rsid w:val="004E208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5953"/>
    <w:rsid w:val="00646879"/>
    <w:rsid w:val="00650448"/>
    <w:rsid w:val="00676D0D"/>
    <w:rsid w:val="00683FE1"/>
    <w:rsid w:val="006A2E86"/>
    <w:rsid w:val="006A76C5"/>
    <w:rsid w:val="006B16FF"/>
    <w:rsid w:val="00712A50"/>
    <w:rsid w:val="00725EF3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247"/>
    <w:rsid w:val="008329DF"/>
    <w:rsid w:val="00836BF3"/>
    <w:rsid w:val="00852189"/>
    <w:rsid w:val="008563F4"/>
    <w:rsid w:val="00907ADA"/>
    <w:rsid w:val="0091215B"/>
    <w:rsid w:val="009318F3"/>
    <w:rsid w:val="00932CF0"/>
    <w:rsid w:val="00942B5B"/>
    <w:rsid w:val="00961545"/>
    <w:rsid w:val="009720F2"/>
    <w:rsid w:val="00977DEE"/>
    <w:rsid w:val="00986363"/>
    <w:rsid w:val="009A1E0F"/>
    <w:rsid w:val="009B2DD5"/>
    <w:rsid w:val="00A07FEE"/>
    <w:rsid w:val="00A3258A"/>
    <w:rsid w:val="00A82FB2"/>
    <w:rsid w:val="00A93E2B"/>
    <w:rsid w:val="00B11EDD"/>
    <w:rsid w:val="00B540F4"/>
    <w:rsid w:val="00BA0D3D"/>
    <w:rsid w:val="00BC255C"/>
    <w:rsid w:val="00BD1D42"/>
    <w:rsid w:val="00BD220E"/>
    <w:rsid w:val="00BD6A48"/>
    <w:rsid w:val="00C03346"/>
    <w:rsid w:val="00C13433"/>
    <w:rsid w:val="00C5777A"/>
    <w:rsid w:val="00C610A8"/>
    <w:rsid w:val="00C767C1"/>
    <w:rsid w:val="00C96D23"/>
    <w:rsid w:val="00CA01E8"/>
    <w:rsid w:val="00CA59E2"/>
    <w:rsid w:val="00CA5DAC"/>
    <w:rsid w:val="00CB5718"/>
    <w:rsid w:val="00CE1719"/>
    <w:rsid w:val="00D05F38"/>
    <w:rsid w:val="00D12F93"/>
    <w:rsid w:val="00D14DCF"/>
    <w:rsid w:val="00D20C80"/>
    <w:rsid w:val="00D36606"/>
    <w:rsid w:val="00D461B0"/>
    <w:rsid w:val="00D5007B"/>
    <w:rsid w:val="00D6140B"/>
    <w:rsid w:val="00D620A2"/>
    <w:rsid w:val="00D66D51"/>
    <w:rsid w:val="00D75566"/>
    <w:rsid w:val="00D905D7"/>
    <w:rsid w:val="00DA6B2E"/>
    <w:rsid w:val="00DC3012"/>
    <w:rsid w:val="00DC5696"/>
    <w:rsid w:val="00DE4C81"/>
    <w:rsid w:val="00DF493A"/>
    <w:rsid w:val="00E15AB7"/>
    <w:rsid w:val="00E25CCC"/>
    <w:rsid w:val="00E32A35"/>
    <w:rsid w:val="00E551D7"/>
    <w:rsid w:val="00E86B15"/>
    <w:rsid w:val="00E9057E"/>
    <w:rsid w:val="00E916F9"/>
    <w:rsid w:val="00EA7333"/>
    <w:rsid w:val="00EB63D6"/>
    <w:rsid w:val="00EC5A8D"/>
    <w:rsid w:val="00EE25D3"/>
    <w:rsid w:val="00F02709"/>
    <w:rsid w:val="00F13B11"/>
    <w:rsid w:val="00F24C76"/>
    <w:rsid w:val="00F354FA"/>
    <w:rsid w:val="00F4143C"/>
    <w:rsid w:val="00F62B8F"/>
    <w:rsid w:val="00F71636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jaranowska</cp:lastModifiedBy>
  <cp:revision>11</cp:revision>
  <dcterms:created xsi:type="dcterms:W3CDTF">2024-04-15T12:11:00Z</dcterms:created>
  <dcterms:modified xsi:type="dcterms:W3CDTF">2024-04-25T07:42:00Z</dcterms:modified>
</cp:coreProperties>
</file>